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A0937" w14:paraId="7439892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0209AB" w14:textId="77777777" w:rsidR="005A0937" w:rsidRPr="004A72EC" w:rsidRDefault="005A093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4FD1E5" w14:textId="77777777" w:rsidR="005A0937" w:rsidRDefault="005A093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A0937" w:rsidRPr="004A72EC" w14:paraId="653734D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341C87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A0937" w:rsidRPr="004A72EC" w14:paraId="7A399F5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F22499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172BFE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ินิตี้ อาร์แอนด์ดี จำกัด</w:t>
            </w:r>
          </w:p>
        </w:tc>
      </w:tr>
      <w:tr w:rsidR="005A0937" w:rsidRPr="004A72EC" w14:paraId="5852E53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FA3C2C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874EA72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49</w:t>
            </w:r>
          </w:p>
        </w:tc>
      </w:tr>
      <w:tr w:rsidR="005A0937" w:rsidRPr="004A72EC" w14:paraId="55475D8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2F511A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A0937" w:rsidRPr="004A72EC" w14:paraId="7A2510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DB493A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94F95B" w14:textId="77777777" w:rsidR="005A0937" w:rsidRPr="007D3019" w:rsidRDefault="005A093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E2EF63D" w14:textId="77777777" w:rsidR="005A0937" w:rsidRPr="007D3019" w:rsidRDefault="005A09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A98EB9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D5461F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1EFD0DA" w14:textId="77777777" w:rsidR="005A0937" w:rsidRPr="007D3019" w:rsidRDefault="005A09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2C20DF" w14:textId="77777777" w:rsidR="005A0937" w:rsidRPr="00675BB7" w:rsidRDefault="005A093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FF5F782" w14:textId="77777777" w:rsidR="005A0937" w:rsidRPr="007D3019" w:rsidRDefault="005A09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A0937" w:rsidRPr="004A72EC" w14:paraId="04886A29" w14:textId="77777777" w:rsidTr="00552CB9">
        <w:tc>
          <w:tcPr>
            <w:tcW w:w="501" w:type="dxa"/>
            <w:gridSpan w:val="2"/>
          </w:tcPr>
          <w:p w14:paraId="7AFD2CCF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DAD067F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1DF155F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43B22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17724B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198E92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5D623E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A0937" w:rsidRPr="004A72EC" w14:paraId="11342B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9B12F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0937" w:rsidRPr="004A72EC" w14:paraId="7FA2A89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66D435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8E7A4AB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A4EEA0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632622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1BAA040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0937" w:rsidRPr="004A72EC" w14:paraId="1EF1CC0D" w14:textId="77777777" w:rsidTr="00552CB9">
        <w:tc>
          <w:tcPr>
            <w:tcW w:w="501" w:type="dxa"/>
            <w:gridSpan w:val="2"/>
          </w:tcPr>
          <w:p w14:paraId="1E2AD079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8C722B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04CF04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867571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54313E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037C8386" w14:textId="77777777" w:rsidTr="00552CB9">
        <w:tc>
          <w:tcPr>
            <w:tcW w:w="501" w:type="dxa"/>
            <w:gridSpan w:val="2"/>
          </w:tcPr>
          <w:p w14:paraId="3D2DDA5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1EF67E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E313B1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7757E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74E4DB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38DDA1F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CE569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A0937" w:rsidRPr="004A72EC" w14:paraId="0B4052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9AA3BF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88A044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792E4B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3F1A1B4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D5418B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0937" w:rsidRPr="004A72EC" w14:paraId="48F7FC35" w14:textId="77777777" w:rsidTr="00552CB9">
        <w:tc>
          <w:tcPr>
            <w:tcW w:w="501" w:type="dxa"/>
            <w:gridSpan w:val="2"/>
          </w:tcPr>
          <w:p w14:paraId="3DA807A1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397D02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7DA78B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91560A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9E8F9A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1055BE81" w14:textId="77777777" w:rsidTr="00552CB9">
        <w:tc>
          <w:tcPr>
            <w:tcW w:w="501" w:type="dxa"/>
            <w:gridSpan w:val="2"/>
          </w:tcPr>
          <w:p w14:paraId="6C93615B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0AD3AC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6751D0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BA7ACB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059C9B" w14:textId="77777777" w:rsidR="005A0937" w:rsidRPr="004A72EC" w:rsidRDefault="005A093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18515F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7A0652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A0937" w:rsidRPr="004A72EC" w14:paraId="7847288E" w14:textId="77777777" w:rsidTr="00552CB9">
        <w:tc>
          <w:tcPr>
            <w:tcW w:w="501" w:type="dxa"/>
            <w:gridSpan w:val="2"/>
          </w:tcPr>
          <w:p w14:paraId="04BAC7E3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C92F59B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CE5003D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48EC4061" w14:textId="77777777" w:rsidTr="00552CB9">
        <w:tc>
          <w:tcPr>
            <w:tcW w:w="501" w:type="dxa"/>
            <w:gridSpan w:val="2"/>
          </w:tcPr>
          <w:p w14:paraId="5CEBCE4A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55CCB7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F9B6E88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1B42CCD2" w14:textId="77777777" w:rsidTr="00552CB9">
        <w:tc>
          <w:tcPr>
            <w:tcW w:w="501" w:type="dxa"/>
            <w:gridSpan w:val="2"/>
          </w:tcPr>
          <w:p w14:paraId="2A6EB570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4334840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E67B2C9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77915A3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B85B3E" w14:textId="77777777" w:rsidR="005A0937" w:rsidRPr="004A72EC" w:rsidRDefault="005A09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A0937" w:rsidRPr="004A72EC" w14:paraId="1DEAF6F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40257D" w14:textId="77777777" w:rsidR="005A0937" w:rsidRPr="007D3019" w:rsidRDefault="005A093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A0937" w:rsidRPr="004A72EC" w14:paraId="3C8C89AC" w14:textId="77777777" w:rsidTr="00552CB9">
        <w:tc>
          <w:tcPr>
            <w:tcW w:w="501" w:type="dxa"/>
            <w:gridSpan w:val="2"/>
          </w:tcPr>
          <w:p w14:paraId="5A11314E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09D536D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E96717D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0E5B73CB" w14:textId="77777777" w:rsidTr="00552CB9">
        <w:tc>
          <w:tcPr>
            <w:tcW w:w="501" w:type="dxa"/>
            <w:gridSpan w:val="2"/>
          </w:tcPr>
          <w:p w14:paraId="768A6D56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79184FD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A7A46A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6502A3F7" w14:textId="77777777" w:rsidTr="00552CB9">
        <w:tc>
          <w:tcPr>
            <w:tcW w:w="501" w:type="dxa"/>
            <w:gridSpan w:val="2"/>
          </w:tcPr>
          <w:p w14:paraId="6575DAD5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558FE09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216853F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45E383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93218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A0937" w:rsidRPr="004A72EC" w14:paraId="5406675C" w14:textId="77777777" w:rsidTr="00033D5C">
        <w:tc>
          <w:tcPr>
            <w:tcW w:w="421" w:type="dxa"/>
          </w:tcPr>
          <w:p w14:paraId="4442766E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4C62257" w14:textId="77777777" w:rsidR="005A0937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0204F48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28E314E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0EF2C45A" w14:textId="77777777" w:rsidTr="00033D5C">
        <w:tc>
          <w:tcPr>
            <w:tcW w:w="421" w:type="dxa"/>
          </w:tcPr>
          <w:p w14:paraId="14B81D8D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65257A0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F8982D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0D0EA996" w14:textId="77777777" w:rsidTr="00033D5C">
        <w:tc>
          <w:tcPr>
            <w:tcW w:w="421" w:type="dxa"/>
          </w:tcPr>
          <w:p w14:paraId="1263678C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A8817D7" w14:textId="77777777" w:rsidR="005A0937" w:rsidRPr="007D3019" w:rsidRDefault="005A09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2074C81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5CD1C48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8CA63A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A0937" w:rsidRPr="004A72EC" w14:paraId="5BC25E8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66D577D" w14:textId="77777777" w:rsidR="005A0937" w:rsidRPr="004A72EC" w:rsidRDefault="005A09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640E77" w14:paraId="34AA2F6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B24913" w14:textId="77777777" w:rsidR="005A0937" w:rsidRPr="00640E77" w:rsidRDefault="005A09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A0937" w:rsidRPr="004A72EC" w14:paraId="62C1A099" w14:textId="77777777" w:rsidTr="00640E77">
        <w:trPr>
          <w:trHeight w:val="20"/>
        </w:trPr>
        <w:tc>
          <w:tcPr>
            <w:tcW w:w="421" w:type="dxa"/>
          </w:tcPr>
          <w:p w14:paraId="7FEA340C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6DBAD30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48FFBF4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0FB3052C" w14:textId="77777777" w:rsidTr="00640E77">
        <w:trPr>
          <w:trHeight w:val="838"/>
        </w:trPr>
        <w:tc>
          <w:tcPr>
            <w:tcW w:w="421" w:type="dxa"/>
          </w:tcPr>
          <w:p w14:paraId="393AE912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40C2910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901645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4300112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1DA33FD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B094F70" w14:textId="77777777" w:rsidR="005A0937" w:rsidRPr="007D3019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F39214C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DBF67DB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3687B7E0" w14:textId="77777777" w:rsidTr="00640E77">
        <w:trPr>
          <w:trHeight w:val="20"/>
        </w:trPr>
        <w:tc>
          <w:tcPr>
            <w:tcW w:w="421" w:type="dxa"/>
            <w:vMerge/>
          </w:tcPr>
          <w:p w14:paraId="749EE1C7" w14:textId="77777777" w:rsidR="005A0937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487C9E" w14:textId="77777777" w:rsidR="005A0937" w:rsidRPr="00640E77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E16D7A" w14:textId="77777777" w:rsidR="005A0937" w:rsidRPr="007D3019" w:rsidRDefault="005A09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C319E04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937" w:rsidRPr="004A72EC" w14:paraId="3684A32B" w14:textId="77777777" w:rsidTr="00640E77">
        <w:trPr>
          <w:trHeight w:val="20"/>
        </w:trPr>
        <w:tc>
          <w:tcPr>
            <w:tcW w:w="421" w:type="dxa"/>
            <w:vMerge/>
          </w:tcPr>
          <w:p w14:paraId="0FA5DD9A" w14:textId="77777777" w:rsidR="005A0937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330C86" w14:textId="77777777" w:rsidR="005A0937" w:rsidRPr="00640E77" w:rsidRDefault="005A09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7457A1" w14:textId="77777777" w:rsidR="005A0937" w:rsidRPr="007D3019" w:rsidRDefault="005A09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852AB5C" w14:textId="77777777" w:rsidR="005A0937" w:rsidRPr="004A72EC" w:rsidRDefault="005A09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746BAF" w14:textId="77777777" w:rsidR="005A0937" w:rsidRPr="007D3019" w:rsidRDefault="005A0937" w:rsidP="00640E77">
      <w:pPr>
        <w:rPr>
          <w:rFonts w:ascii="TH SarabunPSK" w:hAnsi="TH SarabunPSK" w:cs="TH SarabunPSK"/>
          <w:sz w:val="32"/>
          <w:szCs w:val="32"/>
        </w:rPr>
      </w:pPr>
    </w:p>
    <w:p w14:paraId="2253E1DB" w14:textId="77777777" w:rsidR="005A0937" w:rsidRPr="007D3019" w:rsidRDefault="005A0937" w:rsidP="00640E77">
      <w:pPr>
        <w:rPr>
          <w:rFonts w:ascii="TH SarabunPSK" w:hAnsi="TH SarabunPSK" w:cs="TH SarabunPSK"/>
          <w:sz w:val="32"/>
          <w:szCs w:val="32"/>
        </w:rPr>
      </w:pPr>
    </w:p>
    <w:p w14:paraId="070C5AC4" w14:textId="77777777" w:rsidR="005A0937" w:rsidRPr="007D3019" w:rsidRDefault="005A0937" w:rsidP="00640E77">
      <w:pPr>
        <w:rPr>
          <w:rFonts w:ascii="TH SarabunPSK" w:hAnsi="TH SarabunPSK" w:cs="TH SarabunPSK"/>
          <w:sz w:val="32"/>
          <w:szCs w:val="32"/>
        </w:rPr>
      </w:pPr>
    </w:p>
    <w:p w14:paraId="0002BA45" w14:textId="77777777" w:rsidR="005A0937" w:rsidRPr="007D3019" w:rsidRDefault="005A09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3B08ADD" w14:textId="77777777" w:rsidR="005A0937" w:rsidRPr="007D3019" w:rsidRDefault="005A09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6CBF0B1" w14:textId="77777777" w:rsidR="005A0937" w:rsidRPr="007D3019" w:rsidRDefault="005A09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8DD84A5" w14:textId="77777777" w:rsidR="005A0937" w:rsidRPr="007D3019" w:rsidRDefault="005A09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36A693" w14:textId="77777777" w:rsidR="005A0937" w:rsidRDefault="005A0937" w:rsidP="002D112A">
      <w:pPr>
        <w:rPr>
          <w:rFonts w:ascii="TH SarabunPSK" w:hAnsi="TH SarabunPSK" w:cs="TH SarabunPSK"/>
          <w:sz w:val="32"/>
          <w:szCs w:val="32"/>
          <w:cs/>
        </w:rPr>
        <w:sectPr w:rsidR="005A0937" w:rsidSect="005A093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CA14052" w14:textId="77777777" w:rsidR="005A0937" w:rsidRPr="002D112A" w:rsidRDefault="005A093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A0937" w:rsidRPr="002D112A" w:rsidSect="005A093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B71F" w14:textId="77777777" w:rsidR="005A0937" w:rsidRDefault="005A0937" w:rsidP="009A5C5B">
      <w:r>
        <w:separator/>
      </w:r>
    </w:p>
  </w:endnote>
  <w:endnote w:type="continuationSeparator" w:id="0">
    <w:p w14:paraId="6A0644E8" w14:textId="77777777" w:rsidR="005A0937" w:rsidRDefault="005A093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4310" w14:textId="77777777" w:rsidR="005A0937" w:rsidRPr="009A5C5B" w:rsidRDefault="005A093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458944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6D0B" w14:textId="77777777" w:rsidR="005A0937" w:rsidRPr="009A5C5B" w:rsidRDefault="005A093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B9C6" w14:textId="77777777" w:rsidR="005A0937" w:rsidRDefault="005A0937" w:rsidP="009A5C5B">
      <w:r>
        <w:separator/>
      </w:r>
    </w:p>
  </w:footnote>
  <w:footnote w:type="continuationSeparator" w:id="0">
    <w:p w14:paraId="547A763A" w14:textId="77777777" w:rsidR="005A0937" w:rsidRDefault="005A093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A093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D47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1:00Z</dcterms:created>
  <dcterms:modified xsi:type="dcterms:W3CDTF">2026-01-26T10:01:00Z</dcterms:modified>
</cp:coreProperties>
</file>